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中华书局版  七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中华书局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61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中华书局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